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2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0AC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63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</w:t>
      </w:r>
      <w:r w:rsidR="005F05CA">
        <w:t xml:space="preserve"> HAMMOND SCHOOL HUNT SEAT EQUESTRIAN TEAM OF RICHLAND COUNTY WITH THE TEAM COACH AND SCHOOL OFFICIALS, AT A DATE AND TIME TO BE DETERMINED BY THE SPEAKER, FOR THE PURPOSE OF BEING RECOGNIZED AND COMMENDED FOR CAPTURING THE 2013 SOUTH CAROLINA INDEPENDENT SCHOOL ASSOCIATION STATE CHAMPIONSHIP TITLE</w:t>
      </w:r>
      <w:r>
        <w:t>.</w:t>
      </w:r>
    </w:p>
    <w:p w:rsidR="00110AC3" w:rsidRDefault="00110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0AC3" w:rsidRDefault="00110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0AC3" w:rsidRDefault="00110A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0AC3" w:rsidP="00106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063DA">
        <w:t xml:space="preserve"> the privilege of the floor of the South Carolina House of Representatives be extended to the </w:t>
      </w:r>
      <w:r w:rsidR="005F05CA">
        <w:t>Hammond School hunt seat equestrian</w:t>
      </w:r>
      <w:r w:rsidR="001063DA">
        <w:t xml:space="preserve"> team of </w:t>
      </w:r>
      <w:r w:rsidR="005F05CA">
        <w:t>Richland</w:t>
      </w:r>
      <w:r w:rsidR="001063DA">
        <w:t xml:space="preserve"> County with the team coach and school officials, at a date and time to be determined by the Speaker, for the purpose of being recognized and commended for capturing the 20</w:t>
      </w:r>
      <w:r w:rsidR="005F05CA">
        <w:t>13</w:t>
      </w:r>
      <w:r w:rsidR="001063DA">
        <w:t xml:space="preserve"> South Carolina </w:t>
      </w:r>
      <w:r w:rsidR="005F05CA">
        <w:t xml:space="preserve">Independent School Association </w:t>
      </w:r>
      <w:r w:rsidR="001063DA">
        <w:t xml:space="preserve"> State Championship title.</w:t>
      </w:r>
    </w:p>
    <w:p w:rsidR="006C236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2367" w:rsidRDefault="006C2367" w:rsidP="006C2367">
      <w:pPr>
        <w:suppressAutoHyphens/>
      </w:pPr>
    </w:p>
    <w:sectPr w:rsidR="006C2367" w:rsidSect="006C23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CA" w:rsidRDefault="005F05CA" w:rsidP="009F0C77">
      <w:r>
        <w:separator/>
      </w:r>
    </w:p>
  </w:endnote>
  <w:endnote w:type="continuationSeparator" w:id="0">
    <w:p w:rsidR="005F05CA" w:rsidRDefault="005F05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161B59-1203-4FE3-AD23-6D99E06B8D21}"/>
    <w:embedBold r:id="rId2" w:fontKey="{53117CEC-83D5-43F8-B752-F8543F0DB4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B04914-9B95-41A8-A38E-DDEB43709CD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D0FB706-4F07-4725-A38D-B9746E2229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07DC74-07BA-406B-BC22-E8FC5C1F48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C2" w:rsidRPr="006C2367" w:rsidRDefault="006C2367" w:rsidP="006C23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CA" w:rsidRDefault="005F05CA" w:rsidP="009F0C77">
      <w:r>
        <w:separator/>
      </w:r>
    </w:p>
  </w:footnote>
  <w:footnote w:type="continuationSeparator" w:id="0">
    <w:p w:rsidR="005F05CA" w:rsidRDefault="005F05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33AC13"/>
    <w:docVar w:name="CoverBillType" w:val="r"/>
    <w:docVar w:name="docpath" w:val="L:\Council\bills\GM\29733AC13.DOCX"/>
    <w:docVar w:name="dvBillNumber" w:val="41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43E29"/>
    <w:rsid w:val="00011869"/>
    <w:rsid w:val="000E1785"/>
    <w:rsid w:val="000F40FA"/>
    <w:rsid w:val="001063DA"/>
    <w:rsid w:val="0010776B"/>
    <w:rsid w:val="00110AC3"/>
    <w:rsid w:val="0012674D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5E86"/>
    <w:rsid w:val="004809EE"/>
    <w:rsid w:val="004E7D54"/>
    <w:rsid w:val="0052442F"/>
    <w:rsid w:val="005273C6"/>
    <w:rsid w:val="00530A69"/>
    <w:rsid w:val="00545593"/>
    <w:rsid w:val="00577C6C"/>
    <w:rsid w:val="005964C2"/>
    <w:rsid w:val="005C2CD8"/>
    <w:rsid w:val="005C2FE2"/>
    <w:rsid w:val="005E2BC9"/>
    <w:rsid w:val="005F05CA"/>
    <w:rsid w:val="00605102"/>
    <w:rsid w:val="006215AA"/>
    <w:rsid w:val="006913C9"/>
    <w:rsid w:val="0069470D"/>
    <w:rsid w:val="006C2367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6CFF"/>
    <w:rsid w:val="00A64E80"/>
    <w:rsid w:val="00A72BCD"/>
    <w:rsid w:val="00A741D9"/>
    <w:rsid w:val="00A833AB"/>
    <w:rsid w:val="00A92467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43E2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5FEF-BB43-4B25-9664-19161F1C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07T16:13:00Z</cp:lastPrinted>
  <dcterms:created xsi:type="dcterms:W3CDTF">2013-05-14T16:42:00Z</dcterms:created>
  <dcterms:modified xsi:type="dcterms:W3CDTF">2013-05-14T16:42:00Z</dcterms:modified>
</cp:coreProperties>
</file>